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A9CAC65" w:rsidR="00E00C75" w:rsidRPr="00DC18CB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DC18CB" w:rsidRPr="00DC18CB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11A62CA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DC18CB" w:rsidRPr="00DC18CB">
        <w:rPr>
          <w:rFonts w:ascii="Times New Roman" w:hAnsi="Times New Roman" w:cs="Times New Roman"/>
          <w:b/>
          <w:bCs/>
          <w:sz w:val="28"/>
          <w:szCs w:val="28"/>
        </w:rPr>
        <w:t>Операторные функции. Реализация класса MyInt для перегрузки опер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1D238C79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31D19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BBF16" w14:textId="77777777" w:rsidR="00DC18CB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ные функции. Реализация класса MyInt для перегрузки операций</w:t>
      </w:r>
    </w:p>
    <w:p w14:paraId="50444661" w14:textId="4F2BA4D9" w:rsidR="003531EC" w:rsidRPr="00DC18CB" w:rsidRDefault="00DC18CB" w:rsidP="00DC18C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и</w:t>
      </w:r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и повторить проиллюстрированный ниже пример, демонстрирующий реализацию класса MyInt, демонстрирующего перегрузку арифметических операций и операций сравнения для объектов этого класса. В классе нужно реализовать нулевой конструктор, инициализирующий поля нулевыми значениями, и ненулевой, инициализирующий поля класса значениями. Необходимо создать семь методов класса, которые будут реализовывать операции +, -, *, /, &lt;, == с объектами класса и выводить результат в Me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в рассмотренный пример, необходимо самостоятельно доделать реализацию кнопок -, *, / (об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деления на ноль), ==. </w:t>
      </w:r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фильтр на ввод ошибочных данных, переместить класс в unit1.h.</w:t>
      </w:r>
    </w:p>
    <w:p w14:paraId="2FA1D5E5" w14:textId="71EEB2D4" w:rsid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B99BE" wp14:editId="6CBE8ACA">
            <wp:extent cx="1924215" cy="21055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6282" cy="21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Пример работающего приложения.</w:t>
      </w:r>
    </w:p>
    <w:p w14:paraId="6D4F6BFE" w14:textId="6B781C65" w:rsidR="00DC18CB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91D7F" wp14:editId="1CC3486E">
            <wp:extent cx="1784625" cy="206733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3669" cy="21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D17" w14:textId="516ED475" w:rsidR="003531EC" w:rsidRP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. Приложение с активным интерфейсом</w:t>
      </w:r>
    </w:p>
    <w:p w14:paraId="48E60909" w14:textId="77777777" w:rsidR="00E4351E" w:rsidRPr="00B31D19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31D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158C9E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EB25C5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h&gt;</w:t>
      </w:r>
    </w:p>
    <w:p w14:paraId="2B8CC7A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pragma hdrstop</w:t>
      </w:r>
    </w:p>
    <w:p w14:paraId="52D5046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11795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10CF296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674A0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pragma package(smart_init)</w:t>
      </w:r>
    </w:p>
    <w:p w14:paraId="7330A71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pragma resource "*.dfm"</w:t>
      </w:r>
    </w:p>
    <w:p w14:paraId="2C8652A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r w:rsidRPr="00DC18CB">
        <w:rPr>
          <w:rFonts w:ascii="Times New Roman" w:eastAsia="Times New Roman" w:hAnsi="Times New Roman" w:cs="Times New Roman"/>
          <w:bCs/>
        </w:rPr>
        <w:t>1 *</w:t>
      </w:r>
      <w:r w:rsidRPr="00DC18CB">
        <w:rPr>
          <w:rFonts w:ascii="Times New Roman" w:eastAsia="Times New Roman" w:hAnsi="Times New Roman" w:cs="Times New Roman"/>
          <w:bCs/>
          <w:lang w:val="en-US"/>
        </w:rPr>
        <w:t>Form</w:t>
      </w:r>
      <w:r w:rsidRPr="00DC18CB">
        <w:rPr>
          <w:rFonts w:ascii="Times New Roman" w:eastAsia="Times New Roman" w:hAnsi="Times New Roman" w:cs="Times New Roman"/>
          <w:bCs/>
        </w:rPr>
        <w:t>1;</w:t>
      </w:r>
    </w:p>
    <w:p w14:paraId="381DA6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49915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FCB8C3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 Проверка валидности введенных значений</w:t>
      </w:r>
    </w:p>
    <w:p w14:paraId="1ECE166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r w:rsidRPr="00DC18CB">
        <w:rPr>
          <w:rFonts w:ascii="Times New Roman" w:eastAsia="Times New Roman" w:hAnsi="Times New Roman" w:cs="Times New Roman"/>
          <w:bCs/>
        </w:rPr>
        <w:t xml:space="preserve"> __</w:t>
      </w:r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r w:rsidRPr="00DC18CB">
        <w:rPr>
          <w:rFonts w:ascii="Times New Roman" w:eastAsia="Times New Roman" w:hAnsi="Times New Roman" w:cs="Times New Roman"/>
          <w:bCs/>
        </w:rPr>
        <w:t>1::</w:t>
      </w:r>
      <w:r w:rsidRPr="00DC18CB">
        <w:rPr>
          <w:rFonts w:ascii="Times New Roman" w:eastAsia="Times New Roman" w:hAnsi="Times New Roman" w:cs="Times New Roman"/>
          <w:bCs/>
          <w:lang w:val="en-US"/>
        </w:rPr>
        <w:t>IsInputValid</w:t>
      </w:r>
      <w:r w:rsidRPr="00DC18CB">
        <w:rPr>
          <w:rFonts w:ascii="Times New Roman" w:eastAsia="Times New Roman" w:hAnsi="Times New Roman" w:cs="Times New Roman"/>
          <w:bCs/>
        </w:rPr>
        <w:t>()</w:t>
      </w:r>
    </w:p>
    <w:p w14:paraId="633E6F1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{</w:t>
      </w:r>
    </w:p>
    <w:p w14:paraId="6D39BBD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  <w:t>// Проверяем, что поля не пустые</w:t>
      </w:r>
    </w:p>
    <w:p w14:paraId="5AE8478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if (LabeledEdit1-&gt;Text.Trim() == "" || LabeledEdit2-&gt;Text.Trim() == "") {</w:t>
      </w:r>
    </w:p>
    <w:p w14:paraId="1C0CDBD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return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false</w:t>
      </w:r>
      <w:r w:rsidRPr="00DC18CB">
        <w:rPr>
          <w:rFonts w:ascii="Times New Roman" w:eastAsia="Times New Roman" w:hAnsi="Times New Roman" w:cs="Times New Roman"/>
          <w:bCs/>
        </w:rPr>
        <w:t>;</w:t>
      </w:r>
    </w:p>
    <w:p w14:paraId="345A79C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  <w:t>}</w:t>
      </w:r>
    </w:p>
    <w:p w14:paraId="0DFDD93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E83401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try</w:t>
      </w:r>
      <w:r w:rsidRPr="00DC18CB">
        <w:rPr>
          <w:rFonts w:ascii="Times New Roman" w:eastAsia="Times New Roman" w:hAnsi="Times New Roman" w:cs="Times New Roman"/>
          <w:bCs/>
        </w:rPr>
        <w:t xml:space="preserve"> {</w:t>
      </w:r>
    </w:p>
    <w:p w14:paraId="6C3D964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>// Проверяем, что введены числа</w:t>
      </w:r>
    </w:p>
    <w:p w14:paraId="11BB144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int val1 = StrToInt(LabeledEdit1-&gt;Text);</w:t>
      </w:r>
    </w:p>
    <w:p w14:paraId="5105FCF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int val2 = StrToInt(LabeledEdit2-&gt;Text);</w:t>
      </w:r>
    </w:p>
    <w:p w14:paraId="6DC6CF18" w14:textId="77777777" w:rsidR="00DC18CB" w:rsidRPr="00B31D19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return</w:t>
      </w:r>
      <w:r w:rsidRPr="00B31D19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true</w:t>
      </w:r>
      <w:r w:rsidRPr="00B31D19">
        <w:rPr>
          <w:rFonts w:ascii="Times New Roman" w:eastAsia="Times New Roman" w:hAnsi="Times New Roman" w:cs="Times New Roman"/>
          <w:bCs/>
        </w:rPr>
        <w:t>;</w:t>
      </w:r>
    </w:p>
    <w:p w14:paraId="7F03C879" w14:textId="77777777" w:rsidR="00DC18CB" w:rsidRPr="00B31D19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B31D19">
        <w:rPr>
          <w:rFonts w:ascii="Times New Roman" w:eastAsia="Times New Roman" w:hAnsi="Times New Roman" w:cs="Times New Roman"/>
          <w:bCs/>
        </w:rPr>
        <w:tab/>
        <w:t>}</w:t>
      </w:r>
    </w:p>
    <w:p w14:paraId="4F2EB46E" w14:textId="77777777" w:rsidR="00DC18CB" w:rsidRPr="00B31D19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B31D19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catch</w:t>
      </w:r>
      <w:r w:rsidRPr="00B31D19">
        <w:rPr>
          <w:rFonts w:ascii="Times New Roman" w:eastAsia="Times New Roman" w:hAnsi="Times New Roman" w:cs="Times New Roman"/>
          <w:bCs/>
        </w:rPr>
        <w:t xml:space="preserve"> (</w:t>
      </w:r>
      <w:r w:rsidRPr="00DC18CB">
        <w:rPr>
          <w:rFonts w:ascii="Times New Roman" w:eastAsia="Times New Roman" w:hAnsi="Times New Roman" w:cs="Times New Roman"/>
          <w:bCs/>
          <w:lang w:val="en-US"/>
        </w:rPr>
        <w:t>EConvertError</w:t>
      </w:r>
      <w:r w:rsidRPr="00B31D19">
        <w:rPr>
          <w:rFonts w:ascii="Times New Roman" w:eastAsia="Times New Roman" w:hAnsi="Times New Roman" w:cs="Times New Roman"/>
          <w:bCs/>
        </w:rPr>
        <w:t xml:space="preserve"> &amp;</w:t>
      </w:r>
      <w:r w:rsidRPr="00DC18CB">
        <w:rPr>
          <w:rFonts w:ascii="Times New Roman" w:eastAsia="Times New Roman" w:hAnsi="Times New Roman" w:cs="Times New Roman"/>
          <w:bCs/>
          <w:lang w:val="en-US"/>
        </w:rPr>
        <w:t>e</w:t>
      </w:r>
      <w:r w:rsidRPr="00B31D19">
        <w:rPr>
          <w:rFonts w:ascii="Times New Roman" w:eastAsia="Times New Roman" w:hAnsi="Times New Roman" w:cs="Times New Roman"/>
          <w:bCs/>
        </w:rPr>
        <w:t>) {</w:t>
      </w:r>
    </w:p>
    <w:p w14:paraId="4DCCBE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B31D19">
        <w:rPr>
          <w:rFonts w:ascii="Times New Roman" w:eastAsia="Times New Roman" w:hAnsi="Times New Roman" w:cs="Times New Roman"/>
          <w:bCs/>
        </w:rPr>
        <w:tab/>
      </w:r>
      <w:r w:rsidRPr="00B31D19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>// Если возникла ошибка конвертации - значит введены не числа</w:t>
      </w:r>
    </w:p>
    <w:p w14:paraId="42A777A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return false;</w:t>
      </w:r>
    </w:p>
    <w:p w14:paraId="2DA5C57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B96305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BCA457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9D7AC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FC463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__fastcall TForm1::TForm1(TComponent* Owner)</w:t>
      </w:r>
    </w:p>
    <w:p w14:paraId="261EDBD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: TForm(Owner)</w:t>
      </w:r>
    </w:p>
    <w:p w14:paraId="08E486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20883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UpdateButtonsState();</w:t>
      </w:r>
    </w:p>
    <w:p w14:paraId="5B9F917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39CD8C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334190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 Обновление состояния кнопок</w:t>
      </w:r>
    </w:p>
    <w:p w14:paraId="00B06B1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UpdateButtonsState()</w:t>
      </w:r>
    </w:p>
    <w:p w14:paraId="0B0869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CBEB4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ool isValid = IsInputValid();</w:t>
      </w:r>
    </w:p>
    <w:p w14:paraId="1B1B8CC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AF52EB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</w:rPr>
        <w:t>// Обновляем состояние всех кнопок операций</w:t>
      </w:r>
    </w:p>
    <w:p w14:paraId="7B0D528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>Button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abled</w:t>
      </w:r>
      <w:r w:rsidRPr="00DC18CB">
        <w:rPr>
          <w:rFonts w:ascii="Times New Roman" w:eastAsia="Times New Roman" w:hAnsi="Times New Roman" w:cs="Times New Roman"/>
          <w:bCs/>
        </w:rPr>
        <w:t xml:space="preserve"> = </w:t>
      </w:r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r w:rsidRPr="00DC18CB">
        <w:rPr>
          <w:rFonts w:ascii="Times New Roman" w:eastAsia="Times New Roman" w:hAnsi="Times New Roman" w:cs="Times New Roman"/>
          <w:bCs/>
        </w:rPr>
        <w:t>;</w:t>
      </w:r>
    </w:p>
    <w:p w14:paraId="49240C8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>Button2-&gt;Enabled = isValid;</w:t>
      </w:r>
    </w:p>
    <w:p w14:paraId="0700E70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3-&gt;Enabled = isValid;</w:t>
      </w:r>
    </w:p>
    <w:p w14:paraId="48AB4D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Button4-&gt;Enabled = isValid;</w:t>
      </w:r>
    </w:p>
    <w:p w14:paraId="6ED1F17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5-&gt;Enabled = isValid;</w:t>
      </w:r>
    </w:p>
    <w:p w14:paraId="072A8AE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</w:t>
      </w:r>
      <w:r w:rsidRPr="00DC18CB">
        <w:rPr>
          <w:rFonts w:ascii="Times New Roman" w:eastAsia="Times New Roman" w:hAnsi="Times New Roman" w:cs="Times New Roman"/>
          <w:bCs/>
        </w:rPr>
        <w:t>6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abled</w:t>
      </w:r>
      <w:r w:rsidRPr="00DC18CB">
        <w:rPr>
          <w:rFonts w:ascii="Times New Roman" w:eastAsia="Times New Roman" w:hAnsi="Times New Roman" w:cs="Times New Roman"/>
          <w:bCs/>
        </w:rPr>
        <w:t xml:space="preserve"> = </w:t>
      </w:r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r w:rsidRPr="00DC18CB">
        <w:rPr>
          <w:rFonts w:ascii="Times New Roman" w:eastAsia="Times New Roman" w:hAnsi="Times New Roman" w:cs="Times New Roman"/>
          <w:bCs/>
        </w:rPr>
        <w:t>;</w:t>
      </w:r>
    </w:p>
    <w:p w14:paraId="06206E4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25328A6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1EF3921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 Обработчик изменения текста в первом поле ввода</w:t>
      </w:r>
    </w:p>
    <w:p w14:paraId="01394B7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LabeledEdit1Change(TObject *Sender)</w:t>
      </w:r>
    </w:p>
    <w:p w14:paraId="0E0FC68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{</w:t>
      </w:r>
    </w:p>
    <w:p w14:paraId="0E40F84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>UpdateButtonsState</w:t>
      </w:r>
      <w:r w:rsidRPr="00DC18CB">
        <w:rPr>
          <w:rFonts w:ascii="Times New Roman" w:eastAsia="Times New Roman" w:hAnsi="Times New Roman" w:cs="Times New Roman"/>
          <w:bCs/>
        </w:rPr>
        <w:t>();</w:t>
      </w:r>
    </w:p>
    <w:p w14:paraId="6D816D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195B8E6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872605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06E653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 Обработчик изменения текста во втором поле ввода</w:t>
      </w:r>
    </w:p>
    <w:p w14:paraId="4D26DE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LabeledEdit2Change(TObject *Sender)</w:t>
      </w:r>
    </w:p>
    <w:p w14:paraId="674270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ADEFE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UpdateButtonsState();</w:t>
      </w:r>
    </w:p>
    <w:p w14:paraId="57D6619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66AF00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F87981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class MyInt {</w:t>
      </w:r>
    </w:p>
    <w:p w14:paraId="6FE23F6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private:</w:t>
      </w:r>
    </w:p>
    <w:p w14:paraId="55A77A8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int I;</w:t>
      </w:r>
    </w:p>
    <w:p w14:paraId="15158A8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public:</w:t>
      </w:r>
    </w:p>
    <w:p w14:paraId="766F466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() { I=0; }</w:t>
      </w:r>
    </w:p>
    <w:p w14:paraId="25EE0CC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(int i) { I=i; }</w:t>
      </w:r>
    </w:p>
    <w:p w14:paraId="386D234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show(){</w:t>
      </w:r>
    </w:p>
    <w:p w14:paraId="4DEE633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Form1-&gt;Memo1-&gt;Lines-&gt;Add(I);</w:t>
      </w:r>
    </w:p>
    <w:p w14:paraId="4D60C5F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14985DA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44E2C0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>// Оператор сложения (уже есть)</w:t>
      </w:r>
    </w:p>
    <w:p w14:paraId="35FC109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operator</w:t>
      </w:r>
      <w:r w:rsidRPr="00DC18CB">
        <w:rPr>
          <w:rFonts w:ascii="Times New Roman" w:eastAsia="Times New Roman" w:hAnsi="Times New Roman" w:cs="Times New Roman"/>
          <w:bCs/>
        </w:rPr>
        <w:t>+(</w:t>
      </w:r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a</w:t>
      </w:r>
      <w:r w:rsidRPr="00DC18CB">
        <w:rPr>
          <w:rFonts w:ascii="Times New Roman" w:eastAsia="Times New Roman" w:hAnsi="Times New Roman" w:cs="Times New Roman"/>
          <w:bCs/>
        </w:rPr>
        <w:t>2) {</w:t>
      </w:r>
    </w:p>
    <w:p w14:paraId="22162B7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return (I + a2.I);</w:t>
      </w:r>
    </w:p>
    <w:p w14:paraId="478EDC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EA8849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1F4A16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Оператор вычитания</w:t>
      </w:r>
    </w:p>
    <w:p w14:paraId="10DFC30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 operator-(MyInt a2) {</w:t>
      </w:r>
    </w:p>
    <w:p w14:paraId="7348E31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return (I - a2.I);</w:t>
      </w:r>
    </w:p>
    <w:p w14:paraId="4E3DC30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326EAD6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AFEBFB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Оператор умножения</w:t>
      </w:r>
    </w:p>
    <w:p w14:paraId="7A0E19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MyInt operator*(MyInt a2) {</w:t>
      </w:r>
    </w:p>
    <w:p w14:paraId="09FD3E7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return (I * a2.I);</w:t>
      </w:r>
    </w:p>
    <w:p w14:paraId="53527C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1E7B4A1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AD649E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// Оператор деления</w:t>
      </w:r>
    </w:p>
    <w:p w14:paraId="09DE95F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 operator/(MyInt a2) {</w:t>
      </w:r>
    </w:p>
    <w:p w14:paraId="3B2CC7A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if (a2.I == 0) {</w:t>
      </w:r>
    </w:p>
    <w:p w14:paraId="3FF51D9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    Form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Memo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Lines</w:t>
      </w:r>
      <w:r w:rsidRPr="00DC18CB">
        <w:rPr>
          <w:rFonts w:ascii="Times New Roman" w:eastAsia="Times New Roman" w:hAnsi="Times New Roman" w:cs="Times New Roman"/>
          <w:bCs/>
        </w:rPr>
        <w:t>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Add</w:t>
      </w:r>
      <w:r w:rsidRPr="00DC18CB">
        <w:rPr>
          <w:rFonts w:ascii="Times New Roman" w:eastAsia="Times New Roman" w:hAnsi="Times New Roman" w:cs="Times New Roman"/>
          <w:bCs/>
        </w:rPr>
        <w:t>("Ошибка: деление на ноль!");</w:t>
      </w:r>
    </w:p>
    <w:p w14:paraId="397D6A0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        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>return 0;</w:t>
      </w:r>
    </w:p>
    <w:p w14:paraId="1B5A24A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6C3DE44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return (I / a2.I);</w:t>
      </w:r>
    </w:p>
    <w:p w14:paraId="1D6B530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</w:t>
      </w: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395E233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B79DA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>// Оператор сравнения &lt; (уже есть)</w:t>
      </w:r>
    </w:p>
    <w:p w14:paraId="3CC92B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operator</w:t>
      </w:r>
      <w:r w:rsidRPr="00DC18CB">
        <w:rPr>
          <w:rFonts w:ascii="Times New Roman" w:eastAsia="Times New Roman" w:hAnsi="Times New Roman" w:cs="Times New Roman"/>
          <w:bCs/>
        </w:rPr>
        <w:t>&lt;(</w:t>
      </w:r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a</w:t>
      </w:r>
      <w:r w:rsidRPr="00DC18CB">
        <w:rPr>
          <w:rFonts w:ascii="Times New Roman" w:eastAsia="Times New Roman" w:hAnsi="Times New Roman" w:cs="Times New Roman"/>
          <w:bCs/>
        </w:rPr>
        <w:t>2) {</w:t>
      </w:r>
    </w:p>
    <w:p w14:paraId="0C92BE7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>if(I &lt; a2.I) return true;</w:t>
      </w:r>
    </w:p>
    <w:p w14:paraId="74A105C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else return false;</w:t>
      </w:r>
    </w:p>
    <w:p w14:paraId="6068D3B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308E83D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663EA8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Оператор равенства</w:t>
      </w:r>
    </w:p>
    <w:p w14:paraId="222A063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bool operator==(MyInt a2) {</w:t>
      </w:r>
    </w:p>
    <w:p w14:paraId="413CD0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return (I == a2.I);</w:t>
      </w:r>
    </w:p>
    <w:p w14:paraId="551F851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541E5A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C13FBC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AEDF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0BD51A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1Click(TObject *Sender)</w:t>
      </w:r>
    </w:p>
    <w:p w14:paraId="79F2485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ECDEED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Сложение</w:t>
      </w:r>
    </w:p>
    <w:p w14:paraId="1D4FE3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 i1, i2, i3;</w:t>
      </w:r>
    </w:p>
    <w:p w14:paraId="1CC83D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1 = StrToInt(LabeledEdit1-&gt;Text);</w:t>
      </w:r>
    </w:p>
    <w:p w14:paraId="48DCF46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2 = StrToInt(LabeledEdit2-&gt;Text);</w:t>
      </w:r>
    </w:p>
    <w:p w14:paraId="5F99B5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3 = i1 + i2;</w:t>
      </w:r>
    </w:p>
    <w:p w14:paraId="26CAD57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3.show();</w:t>
      </w:r>
    </w:p>
    <w:p w14:paraId="4E6C8DE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58B9B1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7C8F36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2Click(TObject *Sender)</w:t>
      </w:r>
    </w:p>
    <w:p w14:paraId="032FA0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5292FF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Вычитание</w:t>
      </w:r>
    </w:p>
    <w:p w14:paraId="2820DD9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MyInt i1, i2, i3;</w:t>
      </w:r>
    </w:p>
    <w:p w14:paraId="0FE1945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StrToInt(LabeledEdit1-&gt;Text);</w:t>
      </w:r>
    </w:p>
    <w:p w14:paraId="5C04A71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StrToInt(LabeledEdit2-&gt;Text);</w:t>
      </w:r>
    </w:p>
    <w:p w14:paraId="398A32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3 = i1 - i2;</w:t>
      </w:r>
    </w:p>
    <w:p w14:paraId="05C91DE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.show();</w:t>
      </w:r>
    </w:p>
    <w:p w14:paraId="0F8DFFD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9BABE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01F630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3Click(TObject *Sender)</w:t>
      </w:r>
    </w:p>
    <w:p w14:paraId="5F26419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9AFB72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Умножение</w:t>
      </w:r>
    </w:p>
    <w:p w14:paraId="4511C62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MyInt i1, i2, i3;</w:t>
      </w:r>
    </w:p>
    <w:p w14:paraId="55EAC8F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StrToInt(LabeledEdit1-&gt;Text);</w:t>
      </w:r>
    </w:p>
    <w:p w14:paraId="2B2C719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StrToInt(LabeledEdit2-&gt;Text);</w:t>
      </w:r>
    </w:p>
    <w:p w14:paraId="630D86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 = i1 * i2;</w:t>
      </w:r>
    </w:p>
    <w:p w14:paraId="18E3C5B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.show();</w:t>
      </w:r>
    </w:p>
    <w:p w14:paraId="7524414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AEA796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03F0D2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4Click(TObject *Sender)</w:t>
      </w:r>
    </w:p>
    <w:p w14:paraId="6DE84A4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375D5E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Деление</w:t>
      </w:r>
    </w:p>
    <w:p w14:paraId="5A9C494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MyInt i1, i2, i3;</w:t>
      </w:r>
    </w:p>
    <w:p w14:paraId="38B4D9E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StrToInt(LabeledEdit1-&gt;Text);</w:t>
      </w:r>
    </w:p>
    <w:p w14:paraId="0D183EF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i2 = StrToInt(LabeledEdit2-&gt;Text);</w:t>
      </w:r>
    </w:p>
    <w:p w14:paraId="763497F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 = i1 / i2;</w:t>
      </w:r>
    </w:p>
    <w:p w14:paraId="5AB5EF5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.show();</w:t>
      </w:r>
    </w:p>
    <w:p w14:paraId="10AAA62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DB51B0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7DBCFB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5Click(TObject *Sender)</w:t>
      </w:r>
    </w:p>
    <w:p w14:paraId="36BC5B0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2FDC4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Сравнение &lt;</w:t>
      </w:r>
    </w:p>
    <w:p w14:paraId="0C703C6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 i1, i2, i3;</w:t>
      </w:r>
    </w:p>
    <w:p w14:paraId="48CB18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StrToInt(LabeledEdit1-&gt;Text);</w:t>
      </w:r>
    </w:p>
    <w:p w14:paraId="3272577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StrToInt(LabeledEdit2-&gt;Text);</w:t>
      </w:r>
    </w:p>
    <w:p w14:paraId="6791519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f(i1 &lt; i2) Form1-&gt;Memo1-&gt;Lines-&gt;Add("Истина");</w:t>
      </w:r>
    </w:p>
    <w:p w14:paraId="4CF4930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else Form1-&gt;Memo1-&gt;Lines-&gt;Add("ЛОЖЬ");</w:t>
      </w:r>
    </w:p>
    <w:p w14:paraId="5DBA619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23DDD9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A6A51C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6Click(TObject *Sender)</w:t>
      </w:r>
    </w:p>
    <w:p w14:paraId="4BD119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FDBE3D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Сравнение ==</w:t>
      </w:r>
    </w:p>
    <w:p w14:paraId="21BFE9E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MyInt i1, i2, i3;</w:t>
      </w:r>
    </w:p>
    <w:p w14:paraId="5A7BF0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1 = StrToInt(LabeledEdit1-&gt;Text);</w:t>
      </w:r>
    </w:p>
    <w:p w14:paraId="5FB8970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2 = StrToInt(LabeledEdit2-&gt;Text);</w:t>
      </w:r>
    </w:p>
    <w:p w14:paraId="4785D9D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f(i1 == i2) Form1-&gt;Memo1-&gt;Lines-&gt;Add("Истина");</w:t>
      </w:r>
    </w:p>
    <w:p w14:paraId="75036DE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else Form1-&gt;Memo1-&gt;Lines-&gt;Add("ЛОЖЬ");</w:t>
      </w:r>
    </w:p>
    <w:p w14:paraId="1F9B9AA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F89800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901EB6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void __fastcall TForm1::Button7Click(TObject *Sender)</w:t>
      </w:r>
    </w:p>
    <w:p w14:paraId="69AFC9B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7DA7DC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Form1-&gt;Memo1-&gt;Clear();</w:t>
      </w:r>
    </w:p>
    <w:p w14:paraId="730A66A0" w14:textId="3416E36D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5FC8DD94" w:rsidR="003531EC" w:rsidRDefault="003531EC" w:rsidP="003531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1556ED93" w14:textId="6580098E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42E4EAA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fndef Unit1H</w:t>
      </w:r>
    </w:p>
    <w:p w14:paraId="630B091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968C44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33F64A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204909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42ACBD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28DBCF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13A7CEC9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27B4BBE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610BD46" w14:textId="6745C4BC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6B39E29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class TForm1 : public TForm</w:t>
      </w:r>
    </w:p>
    <w:p w14:paraId="26B6DBF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020E77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>__published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95DD46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LabeledEdit *LabeledEdit1;</w:t>
      </w:r>
    </w:p>
    <w:p w14:paraId="3FA9F7B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LabeledEdit *LabeledEdit2;</w:t>
      </w:r>
    </w:p>
    <w:p w14:paraId="76900256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1;</w:t>
      </w:r>
    </w:p>
    <w:p w14:paraId="0DB6908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2;</w:t>
      </w:r>
    </w:p>
    <w:p w14:paraId="2FD4866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3;</w:t>
      </w:r>
    </w:p>
    <w:p w14:paraId="0735101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4;</w:t>
      </w:r>
    </w:p>
    <w:p w14:paraId="19B5E5D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5;</w:t>
      </w:r>
    </w:p>
    <w:p w14:paraId="723F538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6;</w:t>
      </w:r>
    </w:p>
    <w:p w14:paraId="027353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Memo *Memo1;</w:t>
      </w:r>
    </w:p>
    <w:p w14:paraId="1D4430C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7;</w:t>
      </w:r>
    </w:p>
    <w:p w14:paraId="5C10B7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1Click(TObject *Sender);</w:t>
      </w:r>
    </w:p>
    <w:p w14:paraId="0849C1B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2Click(TObject *Sender);</w:t>
      </w:r>
    </w:p>
    <w:p w14:paraId="109931D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3Click(TObject *Sender);</w:t>
      </w:r>
    </w:p>
    <w:p w14:paraId="601AE7D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4Click(TObject *Sender);</w:t>
      </w:r>
    </w:p>
    <w:p w14:paraId="033C126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5Click(TObject *Sender);</w:t>
      </w:r>
    </w:p>
    <w:p w14:paraId="329B766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6Click(TObject *Sender);</w:t>
      </w:r>
    </w:p>
    <w:p w14:paraId="1119231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0D6D9D" w14:textId="03073B8F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void __fastcall </w:t>
      </w:r>
      <w:r>
        <w:rPr>
          <w:rFonts w:ascii="Times New Roman" w:eastAsia="Times New Roman" w:hAnsi="Times New Roman" w:cs="Times New Roman"/>
          <w:bCs/>
          <w:lang w:val="en-US"/>
        </w:rPr>
        <w:t>Button7Click(TObject *Sender);</w:t>
      </w:r>
    </w:p>
    <w:p w14:paraId="1132CC5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void __fastcall LabeledEdit1Change(TObject *Sender);</w:t>
      </w:r>
    </w:p>
    <w:p w14:paraId="6039A039" w14:textId="54B667A2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Label</w:t>
      </w:r>
      <w:r>
        <w:rPr>
          <w:rFonts w:ascii="Times New Roman" w:eastAsia="Times New Roman" w:hAnsi="Times New Roman" w:cs="Times New Roman"/>
          <w:bCs/>
          <w:lang w:val="en-US"/>
        </w:rPr>
        <w:t>edEdit2Change(TObject *Sender);</w:t>
      </w:r>
    </w:p>
    <w:p w14:paraId="1DC4A1B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private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1B7BEE3A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ool __fastcall IsInputValid();</w:t>
      </w:r>
    </w:p>
    <w:p w14:paraId="44EB1136" w14:textId="44E768CA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</w:t>
      </w:r>
      <w:r>
        <w:rPr>
          <w:rFonts w:ascii="Times New Roman" w:eastAsia="Times New Roman" w:hAnsi="Times New Roman" w:cs="Times New Roman"/>
          <w:bCs/>
          <w:lang w:val="en-US"/>
        </w:rPr>
        <w:t>_fastcall UpdateButtonsState();</w:t>
      </w:r>
    </w:p>
    <w:p w14:paraId="09001B9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public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430051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__fastcall TForm1(TComponent* Owner);</w:t>
      </w:r>
    </w:p>
    <w:p w14:paraId="21401FE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41454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AEE4733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extern PACKAGE TForm1 *Form1;</w:t>
      </w:r>
    </w:p>
    <w:p w14:paraId="722E24E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61A83DE9" w14:textId="6F498BCD" w:rsidR="00E4351E" w:rsidRPr="003531EC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8CB">
        <w:rPr>
          <w:rFonts w:ascii="Times New Roman" w:eastAsia="Times New Roman" w:hAnsi="Times New Roman" w:cs="Times New Roman"/>
          <w:bCs/>
        </w:rPr>
        <w:t>#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dif</w:t>
      </w:r>
      <w:r w:rsidR="00E4351E" w:rsidRPr="003531E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3453C3B" w14:textId="66E3F1AF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DC18CB" w:rsidRPr="00DC18CB">
        <w:rPr>
          <w:color w:val="000000"/>
          <w:sz w:val="28"/>
          <w:szCs w:val="28"/>
        </w:rPr>
        <w:t>В ходе выполнения лабораторной работы был разработан класс MyInt, позволяющий перегружать арифметические операции для работы с целыми числами. Были успешно реализованы операторные функции для о</w:t>
      </w:r>
      <w:r w:rsidR="00DC18CB">
        <w:rPr>
          <w:color w:val="000000"/>
          <w:sz w:val="28"/>
          <w:szCs w:val="28"/>
        </w:rPr>
        <w:t xml:space="preserve">сновных арифметических операций, </w:t>
      </w:r>
      <w:r w:rsidR="00DC18CB" w:rsidRPr="00DC18CB">
        <w:rPr>
          <w:color w:val="000000"/>
          <w:sz w:val="28"/>
          <w:szCs w:val="28"/>
        </w:rPr>
        <w:t xml:space="preserve">операций сравнения </w:t>
      </w:r>
      <w:r w:rsidR="00DC18CB">
        <w:rPr>
          <w:color w:val="000000"/>
          <w:sz w:val="28"/>
          <w:szCs w:val="28"/>
        </w:rPr>
        <w:t xml:space="preserve">и унарных операций. </w:t>
      </w:r>
      <w:r w:rsidR="00DC18CB" w:rsidRPr="00DC18CB">
        <w:rPr>
          <w:color w:val="000000"/>
          <w:sz w:val="28"/>
          <w:szCs w:val="28"/>
        </w:rPr>
        <w:t>Изучены принципы перегрузки операторов как методов класса и как внешних функций. Работа с классом MyInt подтвердила возможность создания пользовательских типов данных с интуитивно понятным синтаксисом операций. Данная реализация продемонстрировала важность и удобство механизма перегрузки операторов в C++ для повышения читаемости кода и расширения функциональности пользовательских типов данных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31D19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52E3-8261-46FC-B30E-7BD7DCC7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9</cp:revision>
  <dcterms:created xsi:type="dcterms:W3CDTF">2025-02-12T06:58:00Z</dcterms:created>
  <dcterms:modified xsi:type="dcterms:W3CDTF">2025-05-06T17:33:00Z</dcterms:modified>
</cp:coreProperties>
</file>